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7F5A43" w:rsidRPr="007F5A43" w:rsidRDefault="007F5A43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OFFER FOR PURCHASE OF A COMPANY CAR ADDRESSED TO</w:t>
      </w:r>
    </w:p>
    <w:p w:rsidR="008B723C" w:rsidRPr="007F5A43" w:rsidRDefault="00B80ECB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870F9">
        <w:rPr>
          <w:rFonts w:asciiTheme="minorHAnsi" w:hAnsiTheme="minorHAnsi" w:cstheme="minorHAnsi"/>
          <w:sz w:val="22"/>
          <w:szCs w:val="22"/>
          <w:lang w:val="en-US"/>
        </w:rPr>
        <w:t>Embassy of the Republic of Poland</w:t>
      </w:r>
      <w:r w:rsidR="00B136CA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C792F">
        <w:rPr>
          <w:rFonts w:asciiTheme="minorHAnsi" w:hAnsiTheme="minorHAnsi" w:cstheme="minorHAnsi"/>
          <w:sz w:val="22"/>
          <w:szCs w:val="22"/>
          <w:lang w:val="en-US"/>
        </w:rPr>
        <w:t>to the Islamic Republic of Iran</w:t>
      </w:r>
    </w:p>
    <w:p w:rsidR="00730D05" w:rsidRPr="007F5A43" w:rsidRDefault="00B80ECB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o. 2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rouz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Alley, Nelson Mandela Boulevard (Africa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v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.) 1917663113, Jordan, Tehran</w:t>
      </w:r>
    </w:p>
    <w:p w:rsidR="008B723C" w:rsidRPr="007F5A43" w:rsidRDefault="008B723C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:rsidR="00FC792F" w:rsidRDefault="007F5A43" w:rsidP="008B723C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  <w:lang w:val="en-US"/>
        </w:rPr>
      </w:pPr>
      <w:r w:rsidRPr="006C3295">
        <w:rPr>
          <w:rFonts w:asciiTheme="minorHAnsi" w:hAnsiTheme="minorHAnsi" w:cstheme="minorHAnsi"/>
          <w:sz w:val="22"/>
          <w:szCs w:val="22"/>
          <w:lang w:val="en-US"/>
        </w:rPr>
        <w:t>Brand and model</w:t>
      </w:r>
      <w:r w:rsidR="00C16E7A" w:rsidRPr="006C3295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1870F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17D5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olkswagen </w:t>
      </w:r>
      <w:proofErr w:type="spellStart"/>
      <w:r w:rsidR="00517D5D">
        <w:rPr>
          <w:rFonts w:asciiTheme="minorHAnsi" w:hAnsiTheme="minorHAnsi" w:cstheme="minorHAnsi"/>
          <w:b/>
          <w:bCs/>
          <w:sz w:val="22"/>
          <w:szCs w:val="22"/>
          <w:lang w:val="en-US"/>
        </w:rPr>
        <w:t>Multivan</w:t>
      </w:r>
      <w:proofErr w:type="spellEnd"/>
    </w:p>
    <w:p w:rsidR="00801654" w:rsidRPr="00517D5D" w:rsidRDefault="00FC792F" w:rsidP="008B723C">
      <w:pPr>
        <w:spacing w:line="360" w:lineRule="auto"/>
        <w:ind w:left="-284" w:right="-1276"/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VIN number: </w:t>
      </w:r>
      <w:bookmarkStart w:id="1" w:name="_Hlk212385988"/>
      <w:r w:rsidR="00517D5D" w:rsidRPr="00517D5D">
        <w:rPr>
          <w:rFonts w:asciiTheme="minorHAnsi" w:hAnsiTheme="minorHAnsi" w:cstheme="minorHAnsi"/>
          <w:b/>
          <w:bCs/>
          <w:sz w:val="22"/>
          <w:szCs w:val="22"/>
          <w:lang w:val="en-US"/>
        </w:rPr>
        <w:t>VW2ERMSV5DH001052</w:t>
      </w:r>
      <w:bookmarkEnd w:id="1"/>
    </w:p>
    <w:p w:rsidR="008B723C" w:rsidRPr="006C3295" w:rsidRDefault="008B723C" w:rsidP="008B723C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  <w:lang w:val="en-US"/>
        </w:rPr>
      </w:pPr>
    </w:p>
    <w:p w:rsidR="00730D05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First and last nam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/</w:t>
      </w:r>
      <w:r w:rsidRPr="007F5A43">
        <w:rPr>
          <w:rFonts w:asciiTheme="minorHAnsi" w:hAnsiTheme="minorHAnsi" w:cstheme="minorHAnsi"/>
          <w:sz w:val="22"/>
          <w:szCs w:val="22"/>
          <w:lang w:val="en-US"/>
        </w:rPr>
        <w:t>company nam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>….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in the case of a company - name and surname and function of the signatory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..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Address of residence/address of the company's registered offic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</w:t>
      </w:r>
      <w:r>
        <w:rPr>
          <w:rFonts w:asciiTheme="minorHAnsi" w:hAnsiTheme="minorHAnsi" w:cstheme="minorHAnsi"/>
          <w:sz w:val="16"/>
          <w:szCs w:val="22"/>
          <w:lang w:val="en-US"/>
        </w:rPr>
        <w:t>………………………………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0A1EE2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Mobile phone no.</w:t>
      </w:r>
      <w:r w:rsidR="000A1EE2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  <w:r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.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</w:p>
    <w:p w:rsidR="000A1EE2" w:rsidRPr="007F5A43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ai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……….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.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The proposed price in the currency </w:t>
      </w:r>
      <w:r w:rsidR="00294723">
        <w:rPr>
          <w:rFonts w:asciiTheme="minorHAnsi" w:hAnsiTheme="minorHAnsi" w:cstheme="minorHAnsi"/>
          <w:sz w:val="22"/>
          <w:szCs w:val="22"/>
          <w:lang w:val="en-US"/>
        </w:rPr>
        <w:t>EUR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8B723C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 words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801654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1223C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Payment method: </w:t>
      </w:r>
      <w:r w:rsidR="00C63BEA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C63BEA">
        <w:rPr>
          <w:rFonts w:asciiTheme="minorHAnsi" w:hAnsiTheme="minorHAnsi" w:cstheme="minorHAnsi"/>
          <w:b/>
          <w:bCs/>
          <w:sz w:val="22"/>
          <w:szCs w:val="22"/>
          <w:lang w:val="en-US"/>
        </w:rPr>
        <w:t>C</w:t>
      </w:r>
      <w:r w:rsidRPr="00C63BEA">
        <w:rPr>
          <w:rFonts w:asciiTheme="minorHAnsi" w:hAnsiTheme="minorHAnsi" w:cstheme="minorHAnsi"/>
          <w:b/>
          <w:bCs/>
          <w:sz w:val="22"/>
          <w:szCs w:val="22"/>
          <w:lang w:val="en-US"/>
        </w:rPr>
        <w:t>ash</w:t>
      </w:r>
      <w:r w:rsidR="00C63BEA">
        <w:rPr>
          <w:rFonts w:asciiTheme="minorHAnsi" w:hAnsiTheme="minorHAnsi" w:cstheme="minorHAnsi"/>
          <w:sz w:val="22"/>
          <w:szCs w:val="22"/>
          <w:lang w:val="en-US"/>
        </w:rPr>
        <w:t>”</w:t>
      </w:r>
    </w:p>
    <w:p w:rsidR="00730D05" w:rsidRPr="00712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71223C" w:rsidRPr="0071223C" w:rsidRDefault="0071223C" w:rsidP="0071223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>I hereby declare that:</w:t>
      </w:r>
    </w:p>
    <w:p w:rsidR="0071223C" w:rsidRPr="0071223C" w:rsidRDefault="0071223C" w:rsidP="0071223C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>- I got acquainted with the technical condition of the above-mentioned vehicle and I do not raise any objections to it / I resign from inspecting the vehicle with full responsibility,</w:t>
      </w:r>
    </w:p>
    <w:p w:rsidR="00A42FE8" w:rsidRPr="0071223C" w:rsidRDefault="0071223C" w:rsidP="0071223C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- if my offer is selected - I undertake to pay the seller the declared price, and I also undertake to pay all costs related to the purchase of the vehicle, including taxes / customs duties, registration fee and other charges required by the authorities of </w:t>
      </w:r>
      <w:r w:rsidR="00FC792F">
        <w:rPr>
          <w:rFonts w:asciiTheme="minorHAnsi" w:hAnsiTheme="minorHAnsi" w:cstheme="minorHAnsi"/>
          <w:sz w:val="22"/>
          <w:szCs w:val="22"/>
          <w:lang w:val="en-US"/>
        </w:rPr>
        <w:t>Islamic Republic of Iran</w:t>
      </w: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 or authorities of another country to which the vehicle will go after sale.</w:t>
      </w:r>
    </w:p>
    <w:p w:rsidR="00A42FE8" w:rsidRPr="00712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730D05" w:rsidRPr="008B723C" w:rsidRDefault="0071223C" w:rsidP="008B723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lace, date</w:t>
      </w:r>
      <w:r w:rsidR="00730D05"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..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</w:t>
      </w:r>
      <w:r w:rsidR="00730D05" w:rsidRPr="008B723C">
        <w:rPr>
          <w:rFonts w:asciiTheme="minorHAnsi" w:hAnsiTheme="minorHAnsi" w:cstheme="minorHAnsi"/>
          <w:sz w:val="16"/>
          <w:szCs w:val="22"/>
        </w:rPr>
        <w:tab/>
      </w:r>
      <w:r w:rsidR="00730D05" w:rsidRPr="008B723C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="00730D05"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.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…</w:t>
      </w:r>
    </w:p>
    <w:sectPr w:rsidR="00730D05" w:rsidRPr="008B723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BF3" w:rsidRDefault="00697BF3" w:rsidP="009C4444">
      <w:r>
        <w:separator/>
      </w:r>
    </w:p>
  </w:endnote>
  <w:endnote w:type="continuationSeparator" w:id="0">
    <w:p w:rsidR="00697BF3" w:rsidRDefault="00697BF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BF3" w:rsidRDefault="00697BF3" w:rsidP="009C4444">
      <w:r>
        <w:separator/>
      </w:r>
    </w:p>
  </w:footnote>
  <w:footnote w:type="continuationSeparator" w:id="0">
    <w:p w:rsidR="00697BF3" w:rsidRDefault="00697BF3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124963"/>
    <w:rsid w:val="001870F9"/>
    <w:rsid w:val="00260929"/>
    <w:rsid w:val="00294723"/>
    <w:rsid w:val="003C0B47"/>
    <w:rsid w:val="00427D25"/>
    <w:rsid w:val="0046489B"/>
    <w:rsid w:val="00484F68"/>
    <w:rsid w:val="004A25CD"/>
    <w:rsid w:val="004B5A44"/>
    <w:rsid w:val="005123EE"/>
    <w:rsid w:val="00517D5D"/>
    <w:rsid w:val="005474AD"/>
    <w:rsid w:val="00570EB3"/>
    <w:rsid w:val="005735FA"/>
    <w:rsid w:val="00621E60"/>
    <w:rsid w:val="0068113B"/>
    <w:rsid w:val="00697BF3"/>
    <w:rsid w:val="006A0117"/>
    <w:rsid w:val="006A1DD0"/>
    <w:rsid w:val="006B0F7F"/>
    <w:rsid w:val="006C3295"/>
    <w:rsid w:val="006D72FB"/>
    <w:rsid w:val="0071223C"/>
    <w:rsid w:val="00730D05"/>
    <w:rsid w:val="00743A77"/>
    <w:rsid w:val="007C052D"/>
    <w:rsid w:val="007E3466"/>
    <w:rsid w:val="007F5A43"/>
    <w:rsid w:val="00801654"/>
    <w:rsid w:val="00806444"/>
    <w:rsid w:val="0088129C"/>
    <w:rsid w:val="008B0B53"/>
    <w:rsid w:val="008B64DB"/>
    <w:rsid w:val="008B723C"/>
    <w:rsid w:val="008F58BA"/>
    <w:rsid w:val="00913478"/>
    <w:rsid w:val="00920801"/>
    <w:rsid w:val="009B1077"/>
    <w:rsid w:val="009C4444"/>
    <w:rsid w:val="00A42FE8"/>
    <w:rsid w:val="00A84094"/>
    <w:rsid w:val="00AA5DDD"/>
    <w:rsid w:val="00AC2DB6"/>
    <w:rsid w:val="00AD5E25"/>
    <w:rsid w:val="00AF3D88"/>
    <w:rsid w:val="00AF7035"/>
    <w:rsid w:val="00B136CA"/>
    <w:rsid w:val="00B80ECB"/>
    <w:rsid w:val="00C16E7A"/>
    <w:rsid w:val="00C33FA8"/>
    <w:rsid w:val="00C63BEA"/>
    <w:rsid w:val="00C7474C"/>
    <w:rsid w:val="00D05FB8"/>
    <w:rsid w:val="00D67299"/>
    <w:rsid w:val="00DE136A"/>
    <w:rsid w:val="00E3095F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4843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E44F-3FE9-4D9B-B915-0E38EB3B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Droń Łukasz</cp:lastModifiedBy>
  <cp:revision>7</cp:revision>
  <cp:lastPrinted>2023-10-13T17:02:00Z</cp:lastPrinted>
  <dcterms:created xsi:type="dcterms:W3CDTF">2024-11-10T13:40:00Z</dcterms:created>
  <dcterms:modified xsi:type="dcterms:W3CDTF">2025-10-26T12:32:00Z</dcterms:modified>
</cp:coreProperties>
</file>